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0DC8" w:rsidRDefault="00C20DC8" w:rsidP="00C20D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paragrafami wydatków w związku z koniecznością uregulowania opłaty od skargi kasacyjnej przeciwko Skarbowi Państwa do Sądu Apelacyjnego w sprawie zwrotu kosztów zakupu gruntów pod Szpitalem Powiatowym w Wyszkowie.</w:t>
      </w:r>
    </w:p>
    <w:p w:rsidR="00C20DC8" w:rsidRDefault="00C20DC8" w:rsidP="00C20D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462" w:rsidRDefault="00255462" w:rsidP="00C20DC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5546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13031"/>
    <w:rsid w:val="0013398F"/>
    <w:rsid w:val="00172654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B5966"/>
    <w:rsid w:val="002C5441"/>
    <w:rsid w:val="002D35AD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7F74"/>
    <w:rsid w:val="004004AC"/>
    <w:rsid w:val="00415E09"/>
    <w:rsid w:val="00421776"/>
    <w:rsid w:val="00425841"/>
    <w:rsid w:val="00460F62"/>
    <w:rsid w:val="00484992"/>
    <w:rsid w:val="00485926"/>
    <w:rsid w:val="00487236"/>
    <w:rsid w:val="004B37C9"/>
    <w:rsid w:val="004B5C91"/>
    <w:rsid w:val="005010D5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C0382"/>
    <w:rsid w:val="00AC1402"/>
    <w:rsid w:val="00AD7215"/>
    <w:rsid w:val="00AE2725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20DC8"/>
    <w:rsid w:val="00C353F8"/>
    <w:rsid w:val="00C471DE"/>
    <w:rsid w:val="00C66E2E"/>
    <w:rsid w:val="00C77ABD"/>
    <w:rsid w:val="00C91BD9"/>
    <w:rsid w:val="00C9201B"/>
    <w:rsid w:val="00D0418E"/>
    <w:rsid w:val="00D05231"/>
    <w:rsid w:val="00D163F5"/>
    <w:rsid w:val="00D24FB3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1E36"/>
    <w:rsid w:val="00E06F3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9632-3610-4EA2-B26A-7ECB1CE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Sobolewska</cp:lastModifiedBy>
  <cp:revision>100</cp:revision>
  <cp:lastPrinted>2021-01-22T11:08:00Z</cp:lastPrinted>
  <dcterms:created xsi:type="dcterms:W3CDTF">2019-03-05T09:04:00Z</dcterms:created>
  <dcterms:modified xsi:type="dcterms:W3CDTF">2021-04-02T09:19:00Z</dcterms:modified>
</cp:coreProperties>
</file>